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73CB" w14:textId="70CFC16A" w:rsidR="007344D9" w:rsidRDefault="007344D9" w:rsidP="00A71787">
      <w:pPr>
        <w:pStyle w:val="Ttulo1"/>
      </w:pPr>
      <w:r>
        <w:t>Capa</w:t>
      </w:r>
    </w:p>
    <w:p w14:paraId="5C4A3071" w14:textId="6D3BEEB3" w:rsidR="007344D9" w:rsidRDefault="007344D9" w:rsidP="007344D9"/>
    <w:p w14:paraId="6F4EBDD1" w14:textId="1970B9DB" w:rsidR="00F50C45" w:rsidRDefault="003054FF" w:rsidP="00A71787">
      <w:pPr>
        <w:pStyle w:val="Ttulo1"/>
      </w:pPr>
      <w:r>
        <w:t>Indice</w:t>
      </w:r>
    </w:p>
    <w:p w14:paraId="1496CCEB" w14:textId="78401C59" w:rsidR="003054FF" w:rsidRDefault="003054FF" w:rsidP="003054FF"/>
    <w:p w14:paraId="4E8C7F63" w14:textId="77486646" w:rsidR="003054FF" w:rsidRDefault="003054FF" w:rsidP="003054FF">
      <w:pPr>
        <w:pStyle w:val="Ttulo1"/>
      </w:pPr>
      <w:r>
        <w:t>Introdução</w:t>
      </w:r>
    </w:p>
    <w:p w14:paraId="2F88748E" w14:textId="20EC3F6F" w:rsidR="003054FF" w:rsidRDefault="003054FF" w:rsidP="003054FF"/>
    <w:p w14:paraId="224A429E" w14:textId="29A16653" w:rsidR="003054FF" w:rsidRPr="003054FF" w:rsidRDefault="003054FF" w:rsidP="003054FF">
      <w:r>
        <w:t>Trabalho consiste em desenvolver um website sobre diagnóstico de covid.</w:t>
      </w:r>
    </w:p>
    <w:p w14:paraId="7599F951" w14:textId="67AFB837" w:rsidR="00A71787" w:rsidRDefault="003054FF" w:rsidP="003054FF">
      <w:pPr>
        <w:pStyle w:val="Ttulo1"/>
      </w:pPr>
      <w:r>
        <w:t>Base de Dados</w:t>
      </w:r>
    </w:p>
    <w:p w14:paraId="2470FFED" w14:textId="444ECDE5" w:rsidR="00A71787" w:rsidRDefault="00A71787" w:rsidP="00A71787">
      <w:pPr>
        <w:pStyle w:val="Ttulo1"/>
      </w:pPr>
      <w:r>
        <w:t>Parte 1 – Gestão de Utilizadores</w:t>
      </w:r>
    </w:p>
    <w:p w14:paraId="40B36414" w14:textId="5C75AAAD" w:rsidR="00E40B4F" w:rsidRDefault="00A71787" w:rsidP="00A71787">
      <w:pPr>
        <w:sectPr w:rsidR="00E40B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Gestão de utilizadores, inserir, eliminar e alterar perfis. Administrativos controlam este passo</w:t>
      </w:r>
      <w:r w:rsidR="003054FF">
        <w:t>s.</w:t>
      </w:r>
    </w:p>
    <w:p w14:paraId="48FAE500" w14:textId="3043EE9E" w:rsidR="00A71787" w:rsidRPr="003054FF" w:rsidRDefault="00A71787" w:rsidP="00A71787">
      <w:pPr>
        <w:rPr>
          <w:u w:val="single"/>
        </w:rPr>
      </w:pPr>
      <w:r w:rsidRPr="00A71787">
        <w:rPr>
          <w:u w:val="single"/>
        </w:rPr>
        <w:t>Registo do utilizador</w:t>
      </w:r>
      <w:r w:rsidR="003054FF">
        <w:rPr>
          <w:u w:val="single"/>
        </w:rPr>
        <w:t xml:space="preserve"> – Utente/paciente</w:t>
      </w:r>
    </w:p>
    <w:p w14:paraId="3DBA9332" w14:textId="53EF926D" w:rsidR="00E40B4F" w:rsidRDefault="00E40B4F" w:rsidP="00A71787">
      <w:pPr>
        <w:rPr>
          <w:u w:val="single"/>
        </w:rPr>
      </w:pPr>
      <w:r>
        <w:rPr>
          <w:u w:val="single"/>
        </w:rPr>
        <w:t>Dados Pessoais</w:t>
      </w:r>
    </w:p>
    <w:p w14:paraId="5602320F" w14:textId="4347E598" w:rsidR="00A71787" w:rsidRDefault="00A71787" w:rsidP="00A71787">
      <w:pPr>
        <w:pStyle w:val="PargrafodaLista"/>
        <w:numPr>
          <w:ilvl w:val="0"/>
          <w:numId w:val="1"/>
        </w:numPr>
      </w:pPr>
      <w:r>
        <w:t>Nome</w:t>
      </w:r>
    </w:p>
    <w:p w14:paraId="383FCD57" w14:textId="723E967D" w:rsidR="00A71787" w:rsidRDefault="00A71787" w:rsidP="00A71787">
      <w:pPr>
        <w:pStyle w:val="PargrafodaLista"/>
        <w:numPr>
          <w:ilvl w:val="0"/>
          <w:numId w:val="1"/>
        </w:numPr>
      </w:pPr>
      <w:r>
        <w:t>Morada</w:t>
      </w:r>
    </w:p>
    <w:p w14:paraId="7270B853" w14:textId="65B84049" w:rsidR="00A71787" w:rsidRDefault="00A71787" w:rsidP="00A71787">
      <w:pPr>
        <w:pStyle w:val="PargrafodaLista"/>
        <w:numPr>
          <w:ilvl w:val="0"/>
          <w:numId w:val="1"/>
        </w:numPr>
      </w:pPr>
      <w:r>
        <w:t>Sexo</w:t>
      </w:r>
    </w:p>
    <w:p w14:paraId="7ACB2ABF" w14:textId="106302B2" w:rsidR="00A71787" w:rsidRDefault="00A71787" w:rsidP="00A71787">
      <w:pPr>
        <w:pStyle w:val="PargrafodaLista"/>
        <w:numPr>
          <w:ilvl w:val="0"/>
          <w:numId w:val="1"/>
        </w:numPr>
      </w:pPr>
      <w:r>
        <w:t>Data de nascimento</w:t>
      </w:r>
    </w:p>
    <w:p w14:paraId="416B18DE" w14:textId="13A95F4F" w:rsidR="00E40B4F" w:rsidRDefault="00E40B4F" w:rsidP="00A71787">
      <w:pPr>
        <w:pStyle w:val="PargrafodaLista"/>
        <w:numPr>
          <w:ilvl w:val="0"/>
          <w:numId w:val="1"/>
        </w:numPr>
      </w:pPr>
      <w:r>
        <w:t>Contacto</w:t>
      </w:r>
    </w:p>
    <w:p w14:paraId="2618A4AD" w14:textId="6ED5C7F0" w:rsidR="00A71787" w:rsidRDefault="00A71787" w:rsidP="00A71787">
      <w:pPr>
        <w:pStyle w:val="PargrafodaLista"/>
        <w:numPr>
          <w:ilvl w:val="0"/>
          <w:numId w:val="1"/>
        </w:numPr>
      </w:pPr>
      <w:r>
        <w:t>NIF</w:t>
      </w:r>
    </w:p>
    <w:p w14:paraId="1A642E9D" w14:textId="3060E7C0" w:rsidR="00A71787" w:rsidRDefault="00A71787" w:rsidP="00A71787">
      <w:pPr>
        <w:pStyle w:val="PargrafodaLista"/>
        <w:numPr>
          <w:ilvl w:val="0"/>
          <w:numId w:val="1"/>
        </w:numPr>
      </w:pPr>
      <w:r>
        <w:t>Cartão de saúde</w:t>
      </w:r>
    </w:p>
    <w:p w14:paraId="10A77264" w14:textId="30729061" w:rsidR="00A71787" w:rsidRDefault="00E40B4F" w:rsidP="00A71787">
      <w:pPr>
        <w:pStyle w:val="PargrafodaLista"/>
        <w:numPr>
          <w:ilvl w:val="0"/>
          <w:numId w:val="1"/>
        </w:numPr>
      </w:pPr>
      <w:r>
        <w:t>Alergias – S/N</w:t>
      </w:r>
    </w:p>
    <w:p w14:paraId="3619A2E5" w14:textId="6565E084" w:rsidR="00E40B4F" w:rsidRPr="00E40B4F" w:rsidRDefault="00E40B4F" w:rsidP="00E40B4F">
      <w:pPr>
        <w:rPr>
          <w:u w:val="single"/>
        </w:rPr>
      </w:pPr>
      <w:r w:rsidRPr="00E40B4F">
        <w:rPr>
          <w:u w:val="single"/>
        </w:rPr>
        <w:t>Dados Administrativos</w:t>
      </w:r>
    </w:p>
    <w:p w14:paraId="40C01207" w14:textId="17442BEB" w:rsidR="00E40B4F" w:rsidRDefault="00E40B4F" w:rsidP="00E40B4F">
      <w:pPr>
        <w:pStyle w:val="PargrafodaLista"/>
        <w:numPr>
          <w:ilvl w:val="0"/>
          <w:numId w:val="2"/>
        </w:numPr>
      </w:pPr>
      <w:r>
        <w:t>Foto</w:t>
      </w:r>
    </w:p>
    <w:p w14:paraId="2D558A26" w14:textId="5196F394" w:rsidR="00E40B4F" w:rsidRDefault="00E40B4F" w:rsidP="00E40B4F">
      <w:pPr>
        <w:pStyle w:val="PargrafodaLista"/>
        <w:numPr>
          <w:ilvl w:val="0"/>
          <w:numId w:val="2"/>
        </w:numPr>
      </w:pPr>
      <w:r>
        <w:t>Data de registo</w:t>
      </w:r>
    </w:p>
    <w:p w14:paraId="270B5520" w14:textId="2745D92F" w:rsidR="00E40B4F" w:rsidRDefault="00E40B4F" w:rsidP="00E40B4F">
      <w:pPr>
        <w:pStyle w:val="PargrafodaLista"/>
        <w:numPr>
          <w:ilvl w:val="0"/>
          <w:numId w:val="2"/>
        </w:numPr>
      </w:pPr>
      <w:r>
        <w:t>Username</w:t>
      </w:r>
    </w:p>
    <w:p w14:paraId="6FB557D6" w14:textId="42BDBAC0" w:rsidR="00E40B4F" w:rsidRDefault="00E40B4F" w:rsidP="00E40B4F">
      <w:pPr>
        <w:pStyle w:val="PargrafodaLista"/>
        <w:numPr>
          <w:ilvl w:val="0"/>
          <w:numId w:val="2"/>
        </w:numPr>
      </w:pPr>
      <w:r>
        <w:t>Password</w:t>
      </w:r>
    </w:p>
    <w:p w14:paraId="2ACCA133" w14:textId="3D396B9D" w:rsidR="00E40B4F" w:rsidRDefault="00E40B4F" w:rsidP="00E40B4F">
      <w:pPr>
        <w:ind w:left="360"/>
      </w:pPr>
    </w:p>
    <w:p w14:paraId="5EE24D23" w14:textId="2AB60F28" w:rsidR="00E40B4F" w:rsidRDefault="00E40B4F" w:rsidP="00E40B4F">
      <w:pPr>
        <w:ind w:left="360"/>
      </w:pPr>
    </w:p>
    <w:p w14:paraId="25704A66" w14:textId="5FE2EEDD" w:rsidR="00E40B4F" w:rsidRDefault="00E40B4F" w:rsidP="00E40B4F">
      <w:pPr>
        <w:ind w:left="360"/>
      </w:pPr>
    </w:p>
    <w:p w14:paraId="1FF27CE3" w14:textId="5FED5C65" w:rsidR="00E40B4F" w:rsidRDefault="00E40B4F" w:rsidP="00E40B4F">
      <w:pPr>
        <w:ind w:left="360"/>
      </w:pPr>
    </w:p>
    <w:p w14:paraId="1A37837F" w14:textId="77777777" w:rsidR="00E40B4F" w:rsidRDefault="00E40B4F" w:rsidP="00E40B4F">
      <w:pPr>
        <w:ind w:left="360"/>
      </w:pPr>
    </w:p>
    <w:p w14:paraId="2FFE65AF" w14:textId="7345C3E5" w:rsidR="00E40B4F" w:rsidRPr="00E40B4F" w:rsidRDefault="00E40B4F" w:rsidP="00E40B4F">
      <w:pPr>
        <w:ind w:left="360"/>
        <w:rPr>
          <w:u w:val="single"/>
        </w:rPr>
      </w:pPr>
      <w:r w:rsidRPr="00E40B4F">
        <w:rPr>
          <w:u w:val="single"/>
        </w:rPr>
        <w:t>Registo do Utilizador</w:t>
      </w:r>
      <w:r>
        <w:t xml:space="preserve"> </w:t>
      </w:r>
      <w:r w:rsidRPr="00E40B4F">
        <w:t>(restantes)</w:t>
      </w:r>
    </w:p>
    <w:p w14:paraId="6D6BB50C" w14:textId="2D1E2861" w:rsidR="00E40B4F" w:rsidRDefault="00E40B4F" w:rsidP="00E40B4F">
      <w:pPr>
        <w:pStyle w:val="PargrafodaLista"/>
        <w:numPr>
          <w:ilvl w:val="0"/>
          <w:numId w:val="3"/>
        </w:numPr>
      </w:pPr>
      <w:r>
        <w:t>Nome</w:t>
      </w:r>
    </w:p>
    <w:p w14:paraId="78FFE11C" w14:textId="47BB0E2E" w:rsidR="00E40B4F" w:rsidRDefault="00E40B4F" w:rsidP="00E40B4F">
      <w:pPr>
        <w:pStyle w:val="PargrafodaLista"/>
        <w:numPr>
          <w:ilvl w:val="0"/>
          <w:numId w:val="3"/>
        </w:numPr>
      </w:pPr>
      <w:r>
        <w:t>Morada</w:t>
      </w:r>
    </w:p>
    <w:p w14:paraId="6E1BD90B" w14:textId="63BA0694" w:rsidR="00E40B4F" w:rsidRDefault="00E40B4F" w:rsidP="00E40B4F">
      <w:pPr>
        <w:pStyle w:val="PargrafodaLista"/>
        <w:numPr>
          <w:ilvl w:val="0"/>
          <w:numId w:val="3"/>
        </w:numPr>
      </w:pPr>
      <w:r>
        <w:t>Contacto</w:t>
      </w:r>
    </w:p>
    <w:p w14:paraId="729B5466" w14:textId="3BBB5E6F" w:rsidR="00E40B4F" w:rsidRDefault="00E40B4F" w:rsidP="00E40B4F">
      <w:pPr>
        <w:pStyle w:val="PargrafodaLista"/>
        <w:numPr>
          <w:ilvl w:val="0"/>
          <w:numId w:val="3"/>
        </w:numPr>
      </w:pPr>
      <w:r>
        <w:lastRenderedPageBreak/>
        <w:t>Username</w:t>
      </w:r>
    </w:p>
    <w:p w14:paraId="4C95EDD3" w14:textId="3C91201A" w:rsidR="00E40B4F" w:rsidRDefault="00E40B4F" w:rsidP="00E40B4F">
      <w:pPr>
        <w:pStyle w:val="PargrafodaLista"/>
        <w:numPr>
          <w:ilvl w:val="0"/>
          <w:numId w:val="3"/>
        </w:numPr>
      </w:pPr>
      <w:r>
        <w:t>password</w:t>
      </w:r>
    </w:p>
    <w:p w14:paraId="74BBF8D3" w14:textId="5D2A4239" w:rsidR="00E40B4F" w:rsidRDefault="00E40B4F" w:rsidP="00E40B4F">
      <w:pPr>
        <w:ind w:left="360"/>
      </w:pPr>
      <w:r>
        <w:rPr>
          <w:noProof/>
        </w:rPr>
        <w:drawing>
          <wp:inline distT="0" distB="0" distL="0" distR="0" wp14:anchorId="233E7937" wp14:editId="43CE51F0">
            <wp:extent cx="5657850" cy="374454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838"/>
                    <a:stretch/>
                  </pic:blipFill>
                  <pic:spPr bwMode="auto">
                    <a:xfrm>
                      <a:off x="0" y="0"/>
                      <a:ext cx="5737884" cy="37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5CF9" w14:textId="080D918E" w:rsidR="00E40B4F" w:rsidRDefault="00E40B4F" w:rsidP="00E40B4F">
      <w:pPr>
        <w:pStyle w:val="Ttulo1"/>
      </w:pPr>
      <w:r>
        <w:t>Parte 2 - Consulta Médica</w:t>
      </w:r>
    </w:p>
    <w:p w14:paraId="4B054E20" w14:textId="231D1D17" w:rsidR="00E40B4F" w:rsidRDefault="003054FF" w:rsidP="00E40B4F">
      <w:r>
        <w:t>Escolher medico</w:t>
      </w:r>
    </w:p>
    <w:p w14:paraId="2EF1B188" w14:textId="77777777" w:rsidR="003054FF" w:rsidRDefault="003054FF" w:rsidP="00E40B4F"/>
    <w:p w14:paraId="14BFBF25" w14:textId="0522BA20" w:rsidR="00E40B4F" w:rsidRDefault="00E40B4F" w:rsidP="00E40B4F">
      <w:pPr>
        <w:pStyle w:val="Ttulo1"/>
      </w:pPr>
      <w:r>
        <w:t>Parte 3 – Sistemas de Apoio ao Diagnóstico</w:t>
      </w:r>
    </w:p>
    <w:sectPr w:rsidR="00E40B4F" w:rsidSect="00E40B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1161"/>
    <w:multiLevelType w:val="hybridMultilevel"/>
    <w:tmpl w:val="BAF62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1AE5"/>
    <w:multiLevelType w:val="hybridMultilevel"/>
    <w:tmpl w:val="EC74CD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6A6C42"/>
    <w:multiLevelType w:val="hybridMultilevel"/>
    <w:tmpl w:val="E3B2B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4B"/>
    <w:rsid w:val="001260A4"/>
    <w:rsid w:val="003054FF"/>
    <w:rsid w:val="004F34FD"/>
    <w:rsid w:val="007344D9"/>
    <w:rsid w:val="00A1041F"/>
    <w:rsid w:val="00A61D50"/>
    <w:rsid w:val="00A71787"/>
    <w:rsid w:val="00BD343D"/>
    <w:rsid w:val="00D4184B"/>
    <w:rsid w:val="00E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4B0"/>
  <w15:chartTrackingRefBased/>
  <w15:docId w15:val="{9CC26F47-E2DD-47DF-8C56-ACDB659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71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1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250B-27DB-4624-85CC-42AF5F3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.freitas@FCT.UNL.PT</dc:creator>
  <cp:keywords/>
  <dc:description/>
  <cp:lastModifiedBy>Diogo da Costa Romao Leite Freitas</cp:lastModifiedBy>
  <cp:revision>6</cp:revision>
  <dcterms:created xsi:type="dcterms:W3CDTF">2021-01-01T16:49:00Z</dcterms:created>
  <dcterms:modified xsi:type="dcterms:W3CDTF">2021-01-10T17:15:00Z</dcterms:modified>
</cp:coreProperties>
</file>